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0A8" w:rsidRDefault="009F40A8" w:rsidP="00EA0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F40A8" w:rsidRPr="009F40A8" w:rsidRDefault="009F40A8" w:rsidP="00EA0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F40A8" w:rsidRDefault="009F40A8" w:rsidP="00EA0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249B" w:rsidRDefault="00A842F3" w:rsidP="00EA0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842F3" w:rsidRDefault="00A842F3" w:rsidP="00EA0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5, 2018</w:t>
      </w:r>
    </w:p>
    <w:p w:rsidR="00A842F3" w:rsidRDefault="00A842F3" w:rsidP="00EA0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2F3" w:rsidRPr="00A842F3" w:rsidRDefault="00A842F3" w:rsidP="00A842F3">
      <w:pPr>
        <w:tabs>
          <w:tab w:val="right" w:pos="5933"/>
        </w:tabs>
        <w:suppressAutoHyphens/>
      </w:pPr>
      <w:r>
        <w:tab/>
      </w:r>
      <w:r>
        <w:rPr>
          <w:b/>
          <w:sz w:val="36"/>
        </w:rPr>
        <w:t>S. 28</w:t>
      </w:r>
    </w:p>
    <w:p w:rsidR="00A842F3" w:rsidRDefault="00A842F3" w:rsidP="00EA0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2F3" w:rsidRDefault="00A842F3" w:rsidP="00A84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63E7F">
        <w:t>Senator Campsen</w:t>
      </w:r>
    </w:p>
    <w:p w:rsidR="00A842F3" w:rsidRDefault="00A842F3" w:rsidP="00EA0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2F3" w:rsidRDefault="00A842F3" w:rsidP="00EA0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5/18--H.</w:t>
      </w:r>
    </w:p>
    <w:p w:rsidR="00A842F3" w:rsidRDefault="00A842F3" w:rsidP="00EA0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4, 2018.</w:t>
      </w:r>
    </w:p>
    <w:p w:rsidR="00A842F3" w:rsidRPr="00A842F3" w:rsidRDefault="00A842F3" w:rsidP="00A84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842F3" w:rsidRDefault="00A842F3" w:rsidP="00EA0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2F3" w:rsidRPr="00A842F3" w:rsidRDefault="00A842F3" w:rsidP="00A84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A842F3" w:rsidRDefault="00A842F3" w:rsidP="00EA0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28) to amend Section 59</w:t>
      </w:r>
      <w:r>
        <w:noBreakHyphen/>
        <w:t>39</w:t>
      </w:r>
      <w:r>
        <w:noBreakHyphen/>
        <w:t>112, Code of Laws of South Carolina, 1976, relating to elective credit for released time classes in religious instruction for high school students, etc., respectfully</w:t>
      </w:r>
    </w:p>
    <w:p w:rsidR="00A842F3" w:rsidRPr="00A842F3" w:rsidRDefault="00A842F3" w:rsidP="00A84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842F3" w:rsidRDefault="00A842F3" w:rsidP="00EA0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A842F3" w:rsidRDefault="00A842F3" w:rsidP="00EA0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2F3" w:rsidRDefault="00A842F3" w:rsidP="00EA0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A842F3" w:rsidRPr="00A842F3" w:rsidRDefault="00A842F3" w:rsidP="00A84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842F3" w:rsidRDefault="00A842F3" w:rsidP="00EA0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842F3" w:rsidSect="009F40A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D6473" w:rsidRDefault="007D6473" w:rsidP="00EA0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0354" w:rsidRDefault="00EA0354" w:rsidP="00EA0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0354" w:rsidRDefault="00EA0354" w:rsidP="00EA0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0354" w:rsidRDefault="00EA0354" w:rsidP="00EA0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0354" w:rsidRDefault="00EA0354" w:rsidP="00EA0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0354" w:rsidRDefault="00EA0354" w:rsidP="00EA0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0354" w:rsidRDefault="00EA0354" w:rsidP="00EA0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D6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C604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0FE4" w:rsidRPr="00522CE0" w:rsidRDefault="001B0FE4" w:rsidP="001B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rsidR="001678C7">
        <w:noBreakHyphen/>
      </w:r>
      <w:r>
        <w:t>39</w:t>
      </w:r>
      <w:r w:rsidR="001678C7">
        <w:noBreakHyphen/>
      </w:r>
      <w:r>
        <w:t>112, CODE OF LAWS OF SOUTH CAROLINA, 1976, RELATING TO ELECTIVE CREDIT FOR RELEASED TIME CLASSES IN RELIGIOUS INSTRUCTION FOR HIGH SCHOOL STUDENTS, SO AS TO PROVIDE THAT THE SCHOOL DISTRICT BOARD OF TRUSTEES MAY, AS A MEANS TO ENSURE EVALUATION OF INSTRUCTION ON THE BASIS OF PURELY SECULAR CRITERIA, ACCEPT RELEASED</w:t>
      </w:r>
      <w:r w:rsidR="00327879">
        <w:t xml:space="preserve"> TIME</w:t>
      </w:r>
      <w:r>
        <w:t xml:space="preserve"> CREDITS AS TRANSFER CREDITS FROM AN ACCREDITED PRIVATE SCHOOL THAT HAS AWARDED PRIVATE SCHOOL CREDITS FOR A RELEASED TIME PROGRAM OPERATED BY AN UNACCREDITED ENTITY; AND TO MAKE THESE PROVISIONS EFFECTIVE JULY 1, 2018.</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B0FE4" w:rsidRDefault="001B0FE4" w:rsidP="001B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C2BA7">
        <w:t>Whereas, the South Carolina General Assembly finds that</w:t>
      </w:r>
      <w:r>
        <w:t xml:space="preserve"> th</w:t>
      </w:r>
      <w:r w:rsidRPr="000C2BA7">
        <w:t>e free exercise of religion is an inherent, fundamental, and inalienable right secured by the First Amendment to the United States Constitution</w:t>
      </w:r>
      <w:r>
        <w:t>; and</w:t>
      </w:r>
    </w:p>
    <w:p w:rsidR="001B0FE4" w:rsidRDefault="001B0FE4" w:rsidP="001B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0FE4" w:rsidRDefault="001B0FE4" w:rsidP="001B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w:t>
      </w:r>
      <w:r w:rsidRPr="000C2BA7">
        <w:t xml:space="preserve">he free exercise of religion is important to the intellectual, </w:t>
      </w:r>
      <w:r w:rsidRPr="001E3A5C">
        <w:t>moral, civic, and ethical development of students in South Carolina, and that any such exercise must be conducted in a constitutionally appropriate manner</w:t>
      </w:r>
      <w:r>
        <w:t>; and</w:t>
      </w:r>
    </w:p>
    <w:p w:rsidR="001B0FE4" w:rsidRDefault="001B0FE4" w:rsidP="001B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0FE4" w:rsidRDefault="001B0FE4" w:rsidP="001B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w:t>
      </w:r>
      <w:r w:rsidRPr="001E3A5C">
        <w:t xml:space="preserve">he United States Supreme Court, in its decision, </w:t>
      </w:r>
      <w:r w:rsidRPr="006668D8">
        <w:rPr>
          <w:i/>
        </w:rPr>
        <w:t>Zorach v. Clauson</w:t>
      </w:r>
      <w:r w:rsidRPr="001E3A5C">
        <w:t>, 343 U.S. 306 (1952), upheld the constitutionality of released time programs for religious instruction during the school day if the programs take place away from school grounds, school officials do not promote attendance at religious classes, and solicitation of students to attend is not done a</w:t>
      </w:r>
      <w:r>
        <w:t>t the expense of public schools; and</w:t>
      </w:r>
    </w:p>
    <w:p w:rsidR="001B0FE4" w:rsidRDefault="001B0FE4" w:rsidP="001B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0FE4" w:rsidRDefault="001B0FE4" w:rsidP="001B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w:t>
      </w:r>
      <w:r w:rsidRPr="006668D8">
        <w:t xml:space="preserve">he United States Fourth Circuit Court of Appeals, in </w:t>
      </w:r>
      <w:r w:rsidRPr="006668D8">
        <w:rPr>
          <w:i/>
        </w:rPr>
        <w:t>Moss v. Spartanburg County School District Seven</w:t>
      </w:r>
      <w:r w:rsidRPr="006668D8">
        <w:t xml:space="preserve">, </w:t>
      </w:r>
      <w:r w:rsidRPr="006668D8">
        <w:rPr>
          <w:szCs w:val="14"/>
        </w:rPr>
        <w:t xml:space="preserve">683 F.3d 599 (4th Cir. 2012), </w:t>
      </w:r>
      <w:r w:rsidRPr="006668D8">
        <w:t>held, without requiring the practice, that a public school district could constitutionally accept credits for a released time program approved by an accredited private school but operated by</w:t>
      </w:r>
      <w:r>
        <w:t xml:space="preserve"> an unaccredited private entity; and</w:t>
      </w:r>
    </w:p>
    <w:p w:rsidR="001B0FE4" w:rsidRDefault="001B0FE4" w:rsidP="001B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0FE4" w:rsidRDefault="001B0FE4" w:rsidP="001B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w:t>
      </w:r>
      <w:r w:rsidRPr="001E3A5C">
        <w:t>he federal Constitution and state law allow the state</w:t>
      </w:r>
      <w:r w:rsidR="001678C7" w:rsidRPr="001678C7">
        <w:t>’</w:t>
      </w:r>
      <w:r w:rsidRPr="001E3A5C">
        <w:t>s school districts to offer religious released time education for the benefit of the</w:t>
      </w:r>
      <w:r>
        <w:t xml:space="preserve"> state</w:t>
      </w:r>
      <w:r w:rsidR="001678C7" w:rsidRPr="001678C7">
        <w:t>’</w:t>
      </w:r>
      <w:r>
        <w:t>s public school students; and</w:t>
      </w:r>
    </w:p>
    <w:p w:rsidR="001B0FE4" w:rsidRDefault="001B0FE4" w:rsidP="001B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0FE4" w:rsidRDefault="001B0FE4" w:rsidP="001B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w:t>
      </w:r>
      <w:r w:rsidRPr="001E3A5C">
        <w:t>he purpose of this act is to incorporate a constitutionally acceptable method of allowing school districts to award the state</w:t>
      </w:r>
      <w:r w:rsidR="001678C7" w:rsidRPr="001678C7">
        <w:t>’</w:t>
      </w:r>
      <w:r w:rsidRPr="001E3A5C">
        <w:t>s public high school</w:t>
      </w:r>
      <w:r w:rsidRPr="000C2BA7">
        <w:t xml:space="preserve"> students elective Carnegie unit credits for classes in religious instruction taken during the school day in released time programs, because the absence of an ability to award such credits has essentially eliminated the school districts</w:t>
      </w:r>
      <w:r w:rsidR="001678C7" w:rsidRPr="001678C7">
        <w:t>’</w:t>
      </w:r>
      <w:r w:rsidRPr="000C2BA7">
        <w:t xml:space="preserve"> ability to accommodate parents</w:t>
      </w:r>
      <w:r w:rsidR="001678C7" w:rsidRPr="001678C7">
        <w:t>’</w:t>
      </w:r>
      <w:r w:rsidRPr="000C2BA7">
        <w:t xml:space="preserve"> and students</w:t>
      </w:r>
      <w:r w:rsidR="001678C7" w:rsidRPr="001678C7">
        <w:t>’</w:t>
      </w:r>
      <w:r w:rsidRPr="000C2BA7">
        <w:t xml:space="preserve"> desires to participate in released time programs. Now, therefore,</w:t>
      </w:r>
    </w:p>
    <w:p w:rsidR="001B0FE4" w:rsidRDefault="001B0F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045" w:rsidRDefault="00AC60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C6045" w:rsidRDefault="00AC60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0FE4" w:rsidRPr="001B65E0" w:rsidRDefault="00AC6045" w:rsidP="001B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1B0FE4" w:rsidRPr="001B65E0">
        <w:t>Section 5</w:t>
      </w:r>
      <w:r w:rsidR="001B0FE4">
        <w:t>9</w:t>
      </w:r>
      <w:r w:rsidR="001678C7">
        <w:noBreakHyphen/>
      </w:r>
      <w:r w:rsidR="001B0FE4">
        <w:t>39</w:t>
      </w:r>
      <w:r w:rsidR="001678C7">
        <w:noBreakHyphen/>
      </w:r>
      <w:r w:rsidR="001B0FE4" w:rsidRPr="001B65E0">
        <w:t>112 of the 1976 Code</w:t>
      </w:r>
      <w:r w:rsidR="001B0FE4">
        <w:t>, as added by Act 322 of 2006,</w:t>
      </w:r>
      <w:r w:rsidR="001B0FE4" w:rsidRPr="001B65E0">
        <w:t xml:space="preserve"> is amended to read:</w:t>
      </w:r>
    </w:p>
    <w:p w:rsidR="001B0FE4" w:rsidRDefault="001B0FE4" w:rsidP="001B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B0FE4" w:rsidRPr="001B65E0" w:rsidRDefault="001B0FE4" w:rsidP="001B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65E0">
        <w:tab/>
        <w:t>“Section 59</w:t>
      </w:r>
      <w:r w:rsidR="001678C7">
        <w:noBreakHyphen/>
      </w:r>
      <w:r w:rsidRPr="001B65E0">
        <w:t>39</w:t>
      </w:r>
      <w:r w:rsidR="001678C7">
        <w:noBreakHyphen/>
      </w:r>
      <w:r w:rsidRPr="001B65E0">
        <w:t>112.</w:t>
      </w:r>
      <w:r w:rsidRPr="001B65E0">
        <w:tab/>
        <w:t>(A)</w:t>
      </w:r>
      <w:r>
        <w:tab/>
      </w:r>
      <w:r w:rsidRPr="001B65E0">
        <w:t>A school district board of trustees may award high school students no more than two elective Carnegie units for the completion of released time classes in religious instruction as specified in Section 59</w:t>
      </w:r>
      <w:r w:rsidR="001678C7">
        <w:noBreakHyphen/>
      </w:r>
      <w:r w:rsidRPr="001B65E0">
        <w:t>1</w:t>
      </w:r>
      <w:r w:rsidR="001678C7">
        <w:noBreakHyphen/>
      </w:r>
      <w:r w:rsidRPr="001B65E0">
        <w:t>460 if:</w:t>
      </w:r>
    </w:p>
    <w:p w:rsidR="001B0FE4" w:rsidRPr="001B65E0" w:rsidRDefault="001B0FE4" w:rsidP="001B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65E0">
        <w:tab/>
      </w:r>
      <w:r w:rsidRPr="001B65E0">
        <w:tab/>
        <w:t>(1)</w:t>
      </w:r>
      <w:r>
        <w:tab/>
      </w:r>
      <w:r w:rsidRPr="001B65E0">
        <w:t xml:space="preserve">for the purpose of awarding elective Carnegie units, the released time classes in religious instruction are evaluated on the basis of purely secular criteria that are substantially the same criteria used to evaluate similar classes at established private high schools for the purpose of determining whether a student transferring to a public high school from a private high school will be awarded elective Carnegie units for such classes. </w:t>
      </w:r>
      <w:r>
        <w:t xml:space="preserve"> </w:t>
      </w:r>
      <w:r w:rsidRPr="001B65E0">
        <w:t>However, any criteria that released time classes must be taken at an accredited private school is not applicable for the purpose of awarding Carnegie unit credits for released time classes; and</w:t>
      </w:r>
    </w:p>
    <w:p w:rsidR="001B0FE4" w:rsidRPr="001B65E0" w:rsidRDefault="001B0FE4" w:rsidP="001B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1B65E0">
        <w:t>the decision to award elective Carnegie units is neutral as to, and does not involve any test for, religious content or denominational affiliation.</w:t>
      </w:r>
    </w:p>
    <w:p w:rsidR="001B0FE4" w:rsidRPr="001B65E0" w:rsidRDefault="001B0FE4" w:rsidP="001B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B)</w:t>
      </w:r>
      <w:r>
        <w:tab/>
      </w:r>
      <w:r w:rsidRPr="001B65E0">
        <w:t>For the purpose of subsection (A)(1), secular criteria may include, but are not limited to, the following:</w:t>
      </w:r>
    </w:p>
    <w:p w:rsidR="001B0FE4" w:rsidRPr="001B65E0" w:rsidRDefault="001B0FE4" w:rsidP="001B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1B65E0">
        <w:t>number of hours of classroom instruction time;</w:t>
      </w:r>
    </w:p>
    <w:p w:rsidR="001B0FE4" w:rsidRPr="001B65E0" w:rsidRDefault="001B0FE4" w:rsidP="001B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1B65E0">
        <w:t>review of the course syllabus which reflects the course requirements and materials used;</w:t>
      </w:r>
    </w:p>
    <w:p w:rsidR="001B0FE4" w:rsidRPr="001B65E0" w:rsidRDefault="001B0FE4" w:rsidP="001B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1B65E0">
        <w:t>methods of assessment used in the course; and</w:t>
      </w:r>
    </w:p>
    <w:p w:rsidR="001B0FE4" w:rsidRPr="001B65E0" w:rsidRDefault="001B0FE4" w:rsidP="001B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1B65E0">
        <w:t>whether the course was taught by a certified teacher.</w:t>
      </w:r>
    </w:p>
    <w:p w:rsidR="001B0FE4" w:rsidRPr="001B65E0" w:rsidRDefault="001B0FE4" w:rsidP="001B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65E0">
        <w:tab/>
      </w:r>
      <w:r w:rsidRPr="001B65E0">
        <w:rPr>
          <w:u w:val="single"/>
        </w:rPr>
        <w:t>(C)</w:t>
      </w:r>
      <w:r w:rsidRPr="001B65E0">
        <w:tab/>
      </w:r>
      <w:r w:rsidRPr="001B65E0">
        <w:rPr>
          <w:u w:val="single"/>
        </w:rPr>
        <w:t xml:space="preserve">The provisions of subsection (A)(1) </w:t>
      </w:r>
      <w:r w:rsidR="00B60CFC">
        <w:rPr>
          <w:u w:val="single"/>
        </w:rPr>
        <w:t xml:space="preserve">also </w:t>
      </w:r>
      <w:r>
        <w:rPr>
          <w:u w:val="single"/>
        </w:rPr>
        <w:t>shall be</w:t>
      </w:r>
      <w:r w:rsidRPr="001B65E0">
        <w:rPr>
          <w:u w:val="single"/>
        </w:rPr>
        <w:t xml:space="preserve"> satisfied if a school district leaves the evaluation and assessment function for a</w:t>
      </w:r>
      <w:r>
        <w:rPr>
          <w:u w:val="single"/>
        </w:rPr>
        <w:t>n off</w:t>
      </w:r>
      <w:r w:rsidR="001678C7">
        <w:rPr>
          <w:u w:val="single"/>
        </w:rPr>
        <w:noBreakHyphen/>
      </w:r>
      <w:r>
        <w:rPr>
          <w:u w:val="single"/>
        </w:rPr>
        <w:t>campus released time</w:t>
      </w:r>
      <w:r w:rsidRPr="001B65E0">
        <w:rPr>
          <w:u w:val="single"/>
        </w:rPr>
        <w:t xml:space="preserve"> c</w:t>
      </w:r>
      <w:r>
        <w:rPr>
          <w:u w:val="single"/>
        </w:rPr>
        <w:t>lass</w:t>
      </w:r>
      <w:r w:rsidRPr="001B65E0">
        <w:rPr>
          <w:u w:val="single"/>
        </w:rPr>
        <w:t xml:space="preserve"> to an accredited private school, </w:t>
      </w:r>
      <w:r w:rsidRPr="001B65E0">
        <w:rPr>
          <w:bCs/>
          <w:u w:val="single"/>
        </w:rPr>
        <w:t>and a</w:t>
      </w:r>
      <w:r>
        <w:rPr>
          <w:bCs/>
          <w:u w:val="single"/>
        </w:rPr>
        <w:t>ccept</w:t>
      </w:r>
      <w:r w:rsidRPr="001B65E0">
        <w:rPr>
          <w:bCs/>
          <w:u w:val="single"/>
        </w:rPr>
        <w:t xml:space="preserve">s </w:t>
      </w:r>
      <w:r>
        <w:rPr>
          <w:bCs/>
          <w:u w:val="single"/>
        </w:rPr>
        <w:t>the off</w:t>
      </w:r>
      <w:r w:rsidR="001678C7">
        <w:rPr>
          <w:bCs/>
          <w:u w:val="single"/>
        </w:rPr>
        <w:noBreakHyphen/>
      </w:r>
      <w:r>
        <w:rPr>
          <w:bCs/>
          <w:u w:val="single"/>
        </w:rPr>
        <w:t xml:space="preserve">campus released time transfer of credit </w:t>
      </w:r>
      <w:r w:rsidRPr="001B65E0">
        <w:rPr>
          <w:u w:val="single"/>
        </w:rPr>
        <w:t>without individually assessing the quality or subject matter of the c</w:t>
      </w:r>
      <w:r>
        <w:rPr>
          <w:u w:val="single"/>
        </w:rPr>
        <w:t>lass</w:t>
      </w:r>
      <w:r w:rsidRPr="001B65E0">
        <w:rPr>
          <w:u w:val="single"/>
        </w:rPr>
        <w:t>, trusting the private school accreditation process to ensure adequate academic standards.</w:t>
      </w:r>
      <w:r w:rsidRPr="001B65E0">
        <w:t>”</w:t>
      </w:r>
    </w:p>
    <w:p w:rsidR="001B0FE4" w:rsidRDefault="001B0FE4" w:rsidP="001B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B0FE4" w:rsidRDefault="001B0FE4" w:rsidP="001B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1B65E0">
        <w:t>SECTION</w:t>
      </w:r>
      <w:r w:rsidRPr="001B65E0">
        <w:tab/>
        <w:t>2.</w:t>
      </w:r>
      <w:r w:rsidRPr="001B65E0">
        <w:tab/>
      </w:r>
      <w:r w:rsidRPr="001B65E0">
        <w:rPr>
          <w:rFonts w:eastAsia="Calibri"/>
          <w:u w:color="000000"/>
        </w:rPr>
        <w:t>The provisions of this act are severable.  If any section, subsection, paragraph, subparagraph, item, subitem,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alid, or otherwise ineffective.</w:t>
      </w:r>
    </w:p>
    <w:p w:rsidR="001B0FE4" w:rsidRPr="001B65E0" w:rsidRDefault="001B0FE4" w:rsidP="001B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p>
    <w:p w:rsidR="00AC6045" w:rsidRDefault="001B0FE4" w:rsidP="001B0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B65E0">
        <w:rPr>
          <w:rFonts w:eastAsia="Calibri"/>
          <w:u w:color="000000"/>
        </w:rPr>
        <w:t>SECTION</w:t>
      </w:r>
      <w:r w:rsidRPr="001B65E0">
        <w:rPr>
          <w:rFonts w:eastAsia="Calibri"/>
          <w:u w:color="000000"/>
        </w:rPr>
        <w:tab/>
        <w:t>3.</w:t>
      </w:r>
      <w:r w:rsidRPr="001B65E0">
        <w:rPr>
          <w:rFonts w:eastAsia="Calibri"/>
          <w:u w:color="000000"/>
        </w:rPr>
        <w:tab/>
        <w:t xml:space="preserve">This act takes effect </w:t>
      </w:r>
      <w:r>
        <w:rPr>
          <w:rFonts w:eastAsia="Calibri"/>
          <w:u w:color="000000"/>
        </w:rPr>
        <w:t>on July 1, 2018</w:t>
      </w:r>
      <w:r w:rsidRPr="001B65E0">
        <w:rPr>
          <w:rFonts w:eastAsia="Calibri"/>
          <w:u w:color="000000"/>
        </w:rPr>
        <w:t>.</w:t>
      </w:r>
    </w:p>
    <w:p w:rsidR="00B23E9C" w:rsidRDefault="001678C7" w:rsidP="003D35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7450A" w:rsidRDefault="0067450A" w:rsidP="0067450A">
      <w:pPr>
        <w:suppressAutoHyphens/>
      </w:pPr>
    </w:p>
    <w:sectPr w:rsidR="0067450A" w:rsidSect="009F40A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045" w:rsidRDefault="00AC6045" w:rsidP="009F0C77">
      <w:r>
        <w:separator/>
      </w:r>
    </w:p>
  </w:endnote>
  <w:endnote w:type="continuationSeparator" w:id="0">
    <w:p w:rsidR="00AC6045" w:rsidRDefault="00AC604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F593419-6F20-4A6B-90D2-2D2B149606CD}"/>
    <w:embedBold r:id="rId2" w:fontKey="{C034394F-F305-42DE-A05A-9CFA7E319C68}"/>
    <w:embedItalic r:id="rId3" w:fontKey="{E851F59D-E030-4F9F-A36A-47C5661389F9}"/>
  </w:font>
  <w:font w:name="Calibri">
    <w:panose1 w:val="020F0502020204030204"/>
    <w:charset w:val="00"/>
    <w:family w:val="swiss"/>
    <w:pitch w:val="variable"/>
    <w:sig w:usb0="E00002FF" w:usb1="4000ACFF" w:usb2="00000001" w:usb3="00000000" w:csb0="0000019F" w:csb1="00000000"/>
    <w:embedRegular r:id="rId4" w:fontKey="{930C0290-8D0A-48B7-A5DD-A4D78C247C8F}"/>
  </w:font>
  <w:font w:name="Segoe UI">
    <w:panose1 w:val="020B0502040204020203"/>
    <w:charset w:val="00"/>
    <w:family w:val="swiss"/>
    <w:pitch w:val="variable"/>
    <w:sig w:usb0="E10022FF" w:usb1="C000E47F" w:usb2="00000029" w:usb3="00000000" w:csb0="000001DF" w:csb1="00000000"/>
    <w:embedRegular r:id="rId5" w:fontKey="{5C6B13CD-95A6-4225-8E43-46AD5AE4BD4C}"/>
  </w:font>
  <w:font w:name="Cambria">
    <w:panose1 w:val="02040503050406030204"/>
    <w:charset w:val="00"/>
    <w:family w:val="roman"/>
    <w:pitch w:val="variable"/>
    <w:sig w:usb0="E00002FF" w:usb1="400004FF" w:usb2="00000000" w:usb3="00000000" w:csb0="0000019F" w:csb1="00000000"/>
    <w:embedRegular r:id="rId6" w:fontKey="{B52EE3AE-4A9A-46E6-B6A4-9BF492A259F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E9C" w:rsidRPr="007D6473" w:rsidRDefault="007D6473" w:rsidP="007D6473">
    <w:pPr>
      <w:pStyle w:val="Footer"/>
      <w:tabs>
        <w:tab w:val="clear" w:pos="4680"/>
        <w:tab w:val="clear" w:pos="9360"/>
        <w:tab w:val="center" w:pos="2995"/>
      </w:tabs>
      <w:spacing w:before="120"/>
    </w:pPr>
    <w:r>
      <w:t>[28</w:t>
    </w:r>
    <w:r w:rsidR="009F40A8">
      <w:t>-</w:t>
    </w:r>
    <w:r w:rsidR="009F40A8">
      <w:fldChar w:fldCharType="begin"/>
    </w:r>
    <w:r w:rsidR="009F40A8">
      <w:instrText xml:space="preserve"> PAGE  \* MERGEFORMAT </w:instrText>
    </w:r>
    <w:r w:rsidR="009F40A8">
      <w:fldChar w:fldCharType="separate"/>
    </w:r>
    <w:r w:rsidR="0067450A">
      <w:rPr>
        <w:noProof/>
      </w:rPr>
      <w:t>1</w:t>
    </w:r>
    <w:r w:rsidR="009F40A8">
      <w:fldChar w:fldCharType="end"/>
    </w:r>
    <w:r w:rsidR="009F40A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0A8" w:rsidRPr="007D6473" w:rsidRDefault="009F40A8" w:rsidP="007D6473">
    <w:pPr>
      <w:pStyle w:val="Footer"/>
      <w:tabs>
        <w:tab w:val="clear" w:pos="4680"/>
        <w:tab w:val="clear" w:pos="9360"/>
        <w:tab w:val="center" w:pos="2995"/>
      </w:tabs>
      <w:spacing w:before="120"/>
    </w:pPr>
    <w:r>
      <w:t>[28]</w:t>
    </w:r>
    <w:r>
      <w:tab/>
    </w:r>
    <w:r>
      <w:fldChar w:fldCharType="begin"/>
    </w:r>
    <w:r>
      <w:instrText xml:space="preserve"> PAGE  \* MERGEFORMAT </w:instrText>
    </w:r>
    <w:r>
      <w:fldChar w:fldCharType="separate"/>
    </w:r>
    <w:r w:rsidR="0067450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045" w:rsidRDefault="00AC6045" w:rsidP="009F0C77">
      <w:r>
        <w:separator/>
      </w:r>
    </w:p>
  </w:footnote>
  <w:footnote w:type="continuationSeparator" w:id="0">
    <w:p w:rsidR="00AC6045" w:rsidRDefault="00AC604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002WAB17"/>
    <w:docVar w:name="CoverBillType" w:val="b"/>
    <w:docVar w:name="DocPath" w:val="L:\Council\bills\AGM\19002WAB17.DOCX"/>
    <w:docVar w:name="dvBillNumber" w:val="28"/>
    <w:docVar w:name="dvBillNumberPrefix" w:val="S. "/>
    <w:docVar w:name="dvOriginalBody" w:val="Senate"/>
    <w:docVar w:name="dvSteno" w:val="AGM"/>
    <w:docVar w:name="NameofBody" w:val="s"/>
    <w:docVar w:name="vGroup2" w:val="Council"/>
  </w:docVars>
  <w:rsids>
    <w:rsidRoot w:val="00AC6045"/>
    <w:rsid w:val="000263D9"/>
    <w:rsid w:val="00026C9A"/>
    <w:rsid w:val="000965A1"/>
    <w:rsid w:val="000A44FE"/>
    <w:rsid w:val="000C487D"/>
    <w:rsid w:val="000E1785"/>
    <w:rsid w:val="000F39F2"/>
    <w:rsid w:val="001023A4"/>
    <w:rsid w:val="0010776B"/>
    <w:rsid w:val="00133E66"/>
    <w:rsid w:val="00134ACF"/>
    <w:rsid w:val="00144E15"/>
    <w:rsid w:val="001678C7"/>
    <w:rsid w:val="001A249B"/>
    <w:rsid w:val="001A4A62"/>
    <w:rsid w:val="001A681E"/>
    <w:rsid w:val="001B0FE4"/>
    <w:rsid w:val="001D08F2"/>
    <w:rsid w:val="002037CA"/>
    <w:rsid w:val="002039E3"/>
    <w:rsid w:val="002047A2"/>
    <w:rsid w:val="002321B6"/>
    <w:rsid w:val="0023696B"/>
    <w:rsid w:val="00250967"/>
    <w:rsid w:val="00254696"/>
    <w:rsid w:val="002759C5"/>
    <w:rsid w:val="00277DEE"/>
    <w:rsid w:val="00280D88"/>
    <w:rsid w:val="00294ABE"/>
    <w:rsid w:val="002A2251"/>
    <w:rsid w:val="002A3EB4"/>
    <w:rsid w:val="00325348"/>
    <w:rsid w:val="00327879"/>
    <w:rsid w:val="00393688"/>
    <w:rsid w:val="003D355C"/>
    <w:rsid w:val="003D411E"/>
    <w:rsid w:val="003E3C1E"/>
    <w:rsid w:val="003E6148"/>
    <w:rsid w:val="003E7D04"/>
    <w:rsid w:val="00400EAA"/>
    <w:rsid w:val="0041760A"/>
    <w:rsid w:val="004203D7"/>
    <w:rsid w:val="004809EE"/>
    <w:rsid w:val="004B2A8B"/>
    <w:rsid w:val="004F58D8"/>
    <w:rsid w:val="00511EE9"/>
    <w:rsid w:val="00521E00"/>
    <w:rsid w:val="00577C6C"/>
    <w:rsid w:val="0058501B"/>
    <w:rsid w:val="005C5AC4"/>
    <w:rsid w:val="0061228A"/>
    <w:rsid w:val="006215AA"/>
    <w:rsid w:val="006340D9"/>
    <w:rsid w:val="00643B8E"/>
    <w:rsid w:val="006513B6"/>
    <w:rsid w:val="00653ECC"/>
    <w:rsid w:val="00665EBC"/>
    <w:rsid w:val="0067450A"/>
    <w:rsid w:val="00680479"/>
    <w:rsid w:val="0069470D"/>
    <w:rsid w:val="006A476C"/>
    <w:rsid w:val="006C6A93"/>
    <w:rsid w:val="006E02F9"/>
    <w:rsid w:val="006F3F76"/>
    <w:rsid w:val="00742835"/>
    <w:rsid w:val="00753C04"/>
    <w:rsid w:val="00756946"/>
    <w:rsid w:val="00757F80"/>
    <w:rsid w:val="00771EEC"/>
    <w:rsid w:val="00786819"/>
    <w:rsid w:val="007A325A"/>
    <w:rsid w:val="007C3099"/>
    <w:rsid w:val="007D6473"/>
    <w:rsid w:val="007E72BE"/>
    <w:rsid w:val="007F1523"/>
    <w:rsid w:val="007F509E"/>
    <w:rsid w:val="007F5799"/>
    <w:rsid w:val="007F6947"/>
    <w:rsid w:val="00834A12"/>
    <w:rsid w:val="00872729"/>
    <w:rsid w:val="008F4429"/>
    <w:rsid w:val="00932670"/>
    <w:rsid w:val="009352BB"/>
    <w:rsid w:val="00990668"/>
    <w:rsid w:val="009B397B"/>
    <w:rsid w:val="009F0C77"/>
    <w:rsid w:val="009F40A8"/>
    <w:rsid w:val="009F4DD1"/>
    <w:rsid w:val="00A64E80"/>
    <w:rsid w:val="00A741D9"/>
    <w:rsid w:val="00A842F3"/>
    <w:rsid w:val="00A85589"/>
    <w:rsid w:val="00A85BAF"/>
    <w:rsid w:val="00A9741D"/>
    <w:rsid w:val="00AB0576"/>
    <w:rsid w:val="00AC6045"/>
    <w:rsid w:val="00AD4B17"/>
    <w:rsid w:val="00B23E9C"/>
    <w:rsid w:val="00B26FA6"/>
    <w:rsid w:val="00B60CFC"/>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19FF"/>
    <w:rsid w:val="00DB3AC0"/>
    <w:rsid w:val="00DC6813"/>
    <w:rsid w:val="00DE68F0"/>
    <w:rsid w:val="00DF3845"/>
    <w:rsid w:val="00DF7E17"/>
    <w:rsid w:val="00E907F3"/>
    <w:rsid w:val="00EA0354"/>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D34B20-D1D5-4B6A-A0DF-451CFDAAC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NoSpacing">
    <w:name w:val="No Spacing"/>
    <w:uiPriority w:val="1"/>
    <w:qFormat/>
    <w:rsid w:val="001B0FE4"/>
    <w:pPr>
      <w:spacing w:after="0" w:line="240" w:lineRule="auto"/>
    </w:pPr>
    <w:rPr>
      <w:rFonts w:asciiTheme="minorHAnsi" w:eastAsiaTheme="minorEastAsia" w:hAnsiTheme="minorHAnsi"/>
    </w:rPr>
  </w:style>
  <w:style w:type="paragraph" w:styleId="BalloonText">
    <w:name w:val="Balloon Text"/>
    <w:basedOn w:val="Normal"/>
    <w:link w:val="BalloonTextChar"/>
    <w:uiPriority w:val="99"/>
    <w:semiHidden/>
    <w:unhideWhenUsed/>
    <w:rsid w:val="007428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83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85BF0-4C74-4621-A5F1-D256051F9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9FB09.dotm</Template>
  <TotalTime>0</TotalTime>
  <Pages>4</Pages>
  <Words>907</Words>
  <Characters>4945</Characters>
  <Application>Microsoft Office Word</Application>
  <DocSecurity>0</DocSecurity>
  <Lines>142</Lines>
  <Paragraphs>35</Paragraphs>
  <ScaleCrop>false</ScaleCrop>
  <HeadingPairs>
    <vt:vector size="2" baseType="variant">
      <vt:variant>
        <vt:lpstr>Title</vt:lpstr>
      </vt:variant>
      <vt:variant>
        <vt:i4>1</vt:i4>
      </vt:variant>
    </vt:vector>
  </HeadingPairs>
  <TitlesOfParts>
    <vt:vector size="1" baseType="lpstr">
      <vt:lpstr>2017-2018 Bill 28 Text of Previous Version (Dec. 13, 2016) - South Carolina Legislature Online</vt:lpstr>
    </vt:vector>
  </TitlesOfParts>
  <Company> </Company>
  <LinksUpToDate>false</LinksUpToDate>
  <CharactersWithSpaces>5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28 Text of Previous Version (Apr. 25, 2018) - South Carolina Legislature Online</dc:title>
  <dc:subject/>
  <dc:creator>angiemorgan</dc:creator>
  <cp:keywords/>
  <dc:description/>
  <cp:lastModifiedBy>Miriam Cook</cp:lastModifiedBy>
  <cp:revision>2</cp:revision>
  <cp:lastPrinted>2017-03-22T22:56:00Z</cp:lastPrinted>
  <dcterms:created xsi:type="dcterms:W3CDTF">2018-04-26T01:23:00Z</dcterms:created>
  <dcterms:modified xsi:type="dcterms:W3CDTF">2018-04-26T01:23:00Z</dcterms:modified>
</cp:coreProperties>
</file>